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4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2C0E40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</w:t>
          </w:r>
          <w:proofErr w:type="spellStart"/>
          <w:r w:rsidR="005B4616" w:rsidRPr="003930C7">
            <w:rPr>
              <w:i/>
              <w:iCs/>
            </w:rPr>
            <w:t>ies</w:t>
          </w:r>
          <w:proofErr w:type="spellEnd"/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</w:t>
          </w:r>
          <w:proofErr w:type="gramStart"/>
          <w:r w:rsidR="00D61370" w:rsidRPr="007E3F78">
            <w:rPr>
              <w:i/>
              <w:iCs/>
            </w:rPr>
            <w:t>e.g.</w:t>
          </w:r>
          <w:proofErr w:type="gramEnd"/>
          <w:r w:rsidR="00D61370" w:rsidRPr="007E3F78">
            <w:rPr>
              <w:i/>
              <w:iCs/>
            </w:rPr>
            <w:t xml:space="preserve">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</w:t>
          </w:r>
          <w:proofErr w:type="gramStart"/>
          <w:r w:rsidR="00524560" w:rsidRPr="00693645">
            <w:rPr>
              <w:i/>
              <w:iCs/>
            </w:rPr>
            <w:t>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</w:t>
          </w:r>
          <w:proofErr w:type="gramEnd"/>
          <w:r w:rsidRPr="00693645">
            <w:rPr>
              <w:i/>
              <w:iCs/>
            </w:rPr>
            <w:t xml:space="preserve">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</w:t>
          </w:r>
          <w:proofErr w:type="gramStart"/>
          <w:r w:rsidR="00827992" w:rsidRPr="00244686">
            <w:rPr>
              <w:i/>
              <w:iCs/>
            </w:rPr>
            <w:t>all of</w:t>
          </w:r>
          <w:proofErr w:type="gramEnd"/>
          <w:r w:rsidR="00827992" w:rsidRPr="00244686">
            <w:rPr>
              <w:i/>
              <w:iCs/>
            </w:rPr>
            <w:t xml:space="preserve">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011B" w14:textId="77777777" w:rsidR="0035459D" w:rsidRDefault="0035459D" w:rsidP="00D730AF">
      <w:pPr>
        <w:spacing w:after="0" w:line="240" w:lineRule="auto"/>
      </w:pPr>
      <w:r>
        <w:separator/>
      </w:r>
    </w:p>
  </w:endnote>
  <w:endnote w:type="continuationSeparator" w:id="0">
    <w:p w14:paraId="76D4FEE9" w14:textId="77777777" w:rsidR="0035459D" w:rsidRDefault="0035459D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E842" w14:textId="77777777" w:rsidR="0035459D" w:rsidRDefault="0035459D" w:rsidP="00D730AF">
      <w:pPr>
        <w:spacing w:after="0" w:line="240" w:lineRule="auto"/>
      </w:pPr>
      <w:r>
        <w:separator/>
      </w:r>
    </w:p>
  </w:footnote>
  <w:footnote w:type="continuationSeparator" w:id="0">
    <w:p w14:paraId="0E89CA20" w14:textId="77777777" w:rsidR="0035459D" w:rsidRDefault="0035459D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049264">
    <w:abstractNumId w:val="2"/>
  </w:num>
  <w:num w:numId="2" w16cid:durableId="2116512281">
    <w:abstractNumId w:val="0"/>
  </w:num>
  <w:num w:numId="3" w16cid:durableId="1420982781">
    <w:abstractNumId w:val="1"/>
  </w:num>
  <w:num w:numId="4" w16cid:durableId="360135753">
    <w:abstractNumId w:val="7"/>
  </w:num>
  <w:num w:numId="5" w16cid:durableId="1701586429">
    <w:abstractNumId w:val="4"/>
  </w:num>
  <w:num w:numId="6" w16cid:durableId="883836687">
    <w:abstractNumId w:val="5"/>
  </w:num>
  <w:num w:numId="7" w16cid:durableId="404184067">
    <w:abstractNumId w:val="8"/>
  </w:num>
  <w:num w:numId="8" w16cid:durableId="307051050">
    <w:abstractNumId w:val="6"/>
  </w:num>
  <w:num w:numId="9" w16cid:durableId="2063022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C0E40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ericorps.gov/sites/default/files/document/2021_06_29_Alternative_Evaluation_Approach_Guidance_AS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ericorps.gov/sites/default/files/document/2019_10_01_AmeriCorps_State_and_National_Evaluation_FAQs_AS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orps.gov/sites/default/files/document/2021_06_29_AEA_Request_Form_AS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B50ECACAD0243897B420DC9704481" ma:contentTypeVersion="16" ma:contentTypeDescription="Create a new document." ma:contentTypeScope="" ma:versionID="48687020d51776976d02900cd8ccd248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97c272b6-c192-4bbf-a941-01995bed73b4" targetNamespace="http://schemas.microsoft.com/office/2006/metadata/properties" ma:root="true" ma:fieldsID="97070acc569b88b7959082ed1848f1c7" ns1:_="" ns2:_="" ns3:_="">
    <xsd:import namespace="http://schemas.microsoft.com/sharepoint/v3"/>
    <xsd:import namespace="955b5658-c4af-4367-aaf7-f4b787d2e46e"/>
    <xsd:import namespace="97c272b6-c192-4bbf-a941-01995bed73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Completion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2b6-c192-4bbf-a941-01995bed7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iondate" ma:index="25" nillable="true" ma:displayName="Completion date" ma:format="DateOnly" ma:internalName="Completiondate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5b5658-c4af-4367-aaf7-f4b787d2e46e">VWMP5RR7HZ5Z-1083359729-381503</_dlc_DocId>
    <Completiondate xmlns="97c272b6-c192-4bbf-a941-01995bed73b4" xsi:nil="true"/>
    <_ip_UnifiedCompliancePolicyUIAction xmlns="http://schemas.microsoft.com/sharepoint/v3" xsi:nil="true"/>
    <_dlc_DocIdUrl xmlns="955b5658-c4af-4367-aaf7-f4b787d2e46e">
      <Url>https://cnsgov.sharepoint.com/sites/ASN/Home/_layouts/15/DocIdRedir.aspx?ID=VWMP5RR7HZ5Z-1083359729-381503</Url>
      <Description>VWMP5RR7HZ5Z-1083359729-381503</Description>
    </_dlc_DocIdUrl>
    <_ip_UnifiedCompliancePolicyProperties xmlns="http://schemas.microsoft.com/sharepoint/v3" xsi:nil="true"/>
    <SharedWithUsers xmlns="955b5658-c4af-4367-aaf7-f4b787d2e46e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3E9509-EEB3-4247-88A1-5B7C558D7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97c272b6-c192-4bbf-a941-01995bed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B640-6A73-4029-B3D6-6DA4281033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7D11E5-0786-45E6-8EF3-98600156C457}">
  <ds:schemaRefs>
    <ds:schemaRef ds:uri="http://schemas.microsoft.com/office/2006/metadata/properties"/>
    <ds:schemaRef ds:uri="http://schemas.microsoft.com/office/infopath/2007/PartnerControls"/>
    <ds:schemaRef ds:uri="955b5658-c4af-4367-aaf7-f4b787d2e46e"/>
    <ds:schemaRef ds:uri="97c272b6-c192-4bbf-a941-01995bed73b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Zaneta Ivery</cp:lastModifiedBy>
  <cp:revision>2</cp:revision>
  <dcterms:created xsi:type="dcterms:W3CDTF">2023-11-15T03:31:00Z</dcterms:created>
  <dcterms:modified xsi:type="dcterms:W3CDTF">2023-11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81B50ECACAD0243897B420DC9704481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